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 xml:space="preserve">Технологическая карта НОД </w:t>
      </w: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Ф.И.О.</w:t>
      </w:r>
      <w:r w:rsidR="00816EFC">
        <w:rPr>
          <w:rFonts w:ascii="Times New Roman" w:hAnsi="Times New Roman" w:cs="Times New Roman"/>
          <w:sz w:val="24"/>
          <w:szCs w:val="24"/>
        </w:rPr>
        <w:t xml:space="preserve"> </w:t>
      </w:r>
      <w:r w:rsidRPr="00E97751">
        <w:rPr>
          <w:rFonts w:ascii="Times New Roman" w:hAnsi="Times New Roman" w:cs="Times New Roman"/>
          <w:sz w:val="24"/>
          <w:szCs w:val="24"/>
        </w:rPr>
        <w:t>педагога:</w:t>
      </w:r>
      <w:r w:rsidR="008D3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F5">
        <w:rPr>
          <w:rFonts w:ascii="Times New Roman" w:hAnsi="Times New Roman" w:cs="Times New Roman"/>
          <w:sz w:val="24"/>
          <w:szCs w:val="24"/>
        </w:rPr>
        <w:t>Циндрина</w:t>
      </w:r>
      <w:proofErr w:type="spellEnd"/>
      <w:r w:rsidR="008D3EF5">
        <w:rPr>
          <w:rFonts w:ascii="Times New Roman" w:hAnsi="Times New Roman" w:cs="Times New Roman"/>
          <w:sz w:val="24"/>
          <w:szCs w:val="24"/>
        </w:rPr>
        <w:t xml:space="preserve"> Наталья Ни</w:t>
      </w:r>
      <w:r w:rsidR="007D2872">
        <w:rPr>
          <w:rFonts w:ascii="Times New Roman" w:hAnsi="Times New Roman" w:cs="Times New Roman"/>
          <w:sz w:val="24"/>
          <w:szCs w:val="24"/>
        </w:rPr>
        <w:t>к</w:t>
      </w:r>
      <w:r w:rsidR="008D3EF5">
        <w:rPr>
          <w:rFonts w:ascii="Times New Roman" w:hAnsi="Times New Roman" w:cs="Times New Roman"/>
          <w:sz w:val="24"/>
          <w:szCs w:val="24"/>
        </w:rPr>
        <w:t>олаевна</w:t>
      </w: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Образовательная деятельность:</w:t>
      </w:r>
      <w:r w:rsidR="0046460E" w:rsidRPr="00E97751">
        <w:rPr>
          <w:rFonts w:ascii="Times New Roman" w:hAnsi="Times New Roman" w:cs="Times New Roman"/>
          <w:sz w:val="24"/>
          <w:szCs w:val="24"/>
        </w:rPr>
        <w:t xml:space="preserve"> Коммуникация. </w:t>
      </w:r>
      <w:r w:rsidR="0076721A" w:rsidRPr="00E97751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46460E" w:rsidRPr="00E97751" w:rsidRDefault="0046460E" w:rsidP="009C5E33">
      <w:pPr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494B" w:rsidRPr="00E97751" w:rsidRDefault="009C5E33" w:rsidP="009C5E3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E97751">
        <w:rPr>
          <w:rFonts w:ascii="Times New Roman" w:hAnsi="Times New Roman" w:cs="Times New Roman"/>
          <w:sz w:val="24"/>
          <w:szCs w:val="24"/>
        </w:rPr>
        <w:t>:</w:t>
      </w:r>
      <w:r w:rsidR="00A847C6">
        <w:rPr>
          <w:rFonts w:ascii="Times New Roman" w:hAnsi="Times New Roman" w:cs="Times New Roman"/>
          <w:sz w:val="24"/>
          <w:szCs w:val="24"/>
        </w:rPr>
        <w:t xml:space="preserve"> День Защитника Отечества</w:t>
      </w:r>
      <w:r w:rsidR="00D4494B" w:rsidRPr="00E97751">
        <w:rPr>
          <w:rFonts w:ascii="Times New Roman" w:hAnsi="Times New Roman" w:cs="Times New Roman"/>
          <w:sz w:val="24"/>
          <w:szCs w:val="24"/>
        </w:rPr>
        <w:t>.</w:t>
      </w:r>
      <w:r w:rsidR="00816EFC">
        <w:rPr>
          <w:rFonts w:ascii="Times New Roman" w:hAnsi="Times New Roman" w:cs="Times New Roman"/>
          <w:sz w:val="24"/>
          <w:szCs w:val="24"/>
        </w:rPr>
        <w:t xml:space="preserve"> </w:t>
      </w:r>
      <w:r w:rsidR="00A847C6">
        <w:rPr>
          <w:rFonts w:ascii="Times New Roman" w:hAnsi="Times New Roman" w:cs="Times New Roman"/>
          <w:sz w:val="24"/>
          <w:szCs w:val="24"/>
        </w:rPr>
        <w:t>Военные профессии.</w:t>
      </w:r>
    </w:p>
    <w:p w:rsidR="009C5E33" w:rsidRPr="00E97751" w:rsidRDefault="009C5E33" w:rsidP="009C5E3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Возрастная группа:</w:t>
      </w:r>
      <w:r w:rsidR="00D4494B"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Pr="00E97751">
        <w:rPr>
          <w:rFonts w:ascii="Times New Roman" w:hAnsi="Times New Roman" w:cs="Times New Roman"/>
          <w:sz w:val="24"/>
          <w:szCs w:val="24"/>
        </w:rPr>
        <w:t>Старшая группа.</w:t>
      </w:r>
    </w:p>
    <w:p w:rsidR="0046460E" w:rsidRPr="00E97751" w:rsidRDefault="0046460E" w:rsidP="009C5E3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="00884C93"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="00F102B4">
        <w:rPr>
          <w:rFonts w:ascii="Times New Roman" w:hAnsi="Times New Roman" w:cs="Times New Roman"/>
          <w:sz w:val="24"/>
          <w:szCs w:val="24"/>
        </w:rPr>
        <w:t>беседы о военных профессиях, чтение стихов о военных профессиях</w:t>
      </w:r>
      <w:r w:rsidR="00884C93" w:rsidRPr="00E97751">
        <w:rPr>
          <w:rFonts w:ascii="Times New Roman" w:hAnsi="Times New Roman" w:cs="Times New Roman"/>
          <w:sz w:val="24"/>
          <w:szCs w:val="24"/>
        </w:rPr>
        <w:t>,</w:t>
      </w:r>
      <w:r w:rsidR="00F102B4">
        <w:rPr>
          <w:rFonts w:ascii="Times New Roman" w:hAnsi="Times New Roman" w:cs="Times New Roman"/>
          <w:sz w:val="24"/>
          <w:szCs w:val="24"/>
        </w:rPr>
        <w:t xml:space="preserve"> рассматривание иллюстраций с изображением военных, военной технике, разными видами войск,</w:t>
      </w:r>
      <w:r w:rsidR="00884C93" w:rsidRPr="00E97751">
        <w:rPr>
          <w:rFonts w:ascii="Times New Roman" w:hAnsi="Times New Roman" w:cs="Times New Roman"/>
          <w:sz w:val="24"/>
          <w:szCs w:val="24"/>
        </w:rPr>
        <w:t xml:space="preserve"> загадывание загадок.</w:t>
      </w:r>
    </w:p>
    <w:p w:rsidR="009C5E33" w:rsidRPr="00E97751" w:rsidRDefault="009C5E33" w:rsidP="0046460E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F102B4">
        <w:rPr>
          <w:rFonts w:ascii="Times New Roman" w:hAnsi="Times New Roman" w:cs="Times New Roman"/>
          <w:sz w:val="24"/>
          <w:szCs w:val="24"/>
        </w:rPr>
        <w:t>игрушки – военная техника, иллюстрация с изображением военных, конверт с заданиями</w:t>
      </w:r>
      <w:r w:rsidR="00A84F96" w:rsidRPr="00E97751">
        <w:rPr>
          <w:rFonts w:ascii="Times New Roman" w:hAnsi="Times New Roman" w:cs="Times New Roman"/>
          <w:sz w:val="24"/>
          <w:szCs w:val="24"/>
        </w:rPr>
        <w:t>.</w:t>
      </w:r>
    </w:p>
    <w:p w:rsidR="009C5E33" w:rsidRPr="003C26E4" w:rsidRDefault="009C5E33" w:rsidP="009C5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7751">
        <w:rPr>
          <w:rFonts w:ascii="Times New Roman" w:hAnsi="Times New Roman" w:cs="Times New Roman"/>
          <w:sz w:val="24"/>
          <w:szCs w:val="24"/>
        </w:rPr>
        <w:t>Цель НОД:</w:t>
      </w:r>
      <w:r w:rsidR="00B321C8"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="00371D22">
        <w:rPr>
          <w:rFonts w:ascii="Georgia" w:hAnsi="Georgia"/>
          <w:color w:val="101010"/>
          <w:shd w:val="clear" w:color="auto" w:fill="FFFFFF"/>
        </w:rPr>
        <w:t>Формирование у детей представление о празднике «День Защитника Отечества», о военной технике и о военных профессиях</w:t>
      </w:r>
      <w:r w:rsidR="00163C18" w:rsidRPr="00163C18">
        <w:rPr>
          <w:rFonts w:ascii="Georgia" w:hAnsi="Georgia"/>
          <w:color w:val="101010"/>
          <w:shd w:val="clear" w:color="auto" w:fill="FFFFFF"/>
        </w:rPr>
        <w:t>.</w:t>
      </w:r>
    </w:p>
    <w:p w:rsidR="00631BEF" w:rsidRPr="00E97751" w:rsidRDefault="00631BEF" w:rsidP="009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Задачи:</w:t>
      </w:r>
    </w:p>
    <w:p w:rsidR="0046460E" w:rsidRPr="002D4A83" w:rsidRDefault="00B01617" w:rsidP="00A90DF5">
      <w:pPr>
        <w:pStyle w:val="a4"/>
        <w:shd w:val="clear" w:color="auto" w:fill="FFFFFF" w:themeFill="background1"/>
        <w:spacing w:before="0" w:beforeAutospacing="0" w:after="150" w:afterAutospacing="0"/>
        <w:textAlignment w:val="baseline"/>
        <w:rPr>
          <w:sz w:val="22"/>
          <w:szCs w:val="22"/>
          <w:shd w:val="clear" w:color="auto" w:fill="FFFFFF"/>
        </w:rPr>
      </w:pPr>
      <w:proofErr w:type="gramStart"/>
      <w:r w:rsidRPr="002D4A83">
        <w:rPr>
          <w:sz w:val="22"/>
          <w:szCs w:val="22"/>
          <w:shd w:val="clear" w:color="auto" w:fill="FFFFFF"/>
        </w:rPr>
        <w:t>Образовательные:</w:t>
      </w:r>
      <w:r w:rsidR="002D4A83">
        <w:rPr>
          <w:sz w:val="22"/>
          <w:szCs w:val="22"/>
          <w:shd w:val="clear" w:color="auto" w:fill="FFFFFF"/>
        </w:rPr>
        <w:t>-</w:t>
      </w:r>
      <w:proofErr w:type="gramEnd"/>
      <w:r w:rsidR="005C1A38" w:rsidRPr="002D4A83">
        <w:rPr>
          <w:sz w:val="22"/>
          <w:szCs w:val="22"/>
          <w:shd w:val="clear" w:color="auto" w:fill="FFFFFF"/>
        </w:rPr>
        <w:t xml:space="preserve"> </w:t>
      </w:r>
      <w:r w:rsidR="002D4A83">
        <w:rPr>
          <w:sz w:val="22"/>
          <w:szCs w:val="22"/>
          <w:shd w:val="clear" w:color="auto" w:fill="FFFFFF"/>
        </w:rPr>
        <w:t>Закреплять знания детей о военной профессиях и военной технике; развивать связную речь; закреплять умение отвечать на вопросы полным предложениям ;обогатить словарь детей военной лексикой.</w:t>
      </w:r>
    </w:p>
    <w:p w:rsidR="0046460E" w:rsidRPr="00E97751" w:rsidRDefault="00E97751" w:rsidP="0046460E">
      <w:pPr>
        <w:snapToGrid w:val="0"/>
        <w:jc w:val="both"/>
        <w:rPr>
          <w:rStyle w:val="c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4A83">
        <w:rPr>
          <w:rFonts w:ascii="Times New Roman" w:hAnsi="Times New Roman" w:cs="Times New Roman"/>
        </w:rPr>
        <w:t>Воспитательные</w:t>
      </w:r>
      <w:r w:rsidR="002D4A83" w:rsidRPr="002D4A83">
        <w:rPr>
          <w:rFonts w:ascii="Times New Roman" w:hAnsi="Times New Roman" w:cs="Times New Roman"/>
        </w:rPr>
        <w:t xml:space="preserve">: - </w:t>
      </w:r>
      <w:r w:rsidR="002D4A83" w:rsidRPr="002D4A83">
        <w:rPr>
          <w:rFonts w:ascii="Times New Roman" w:hAnsi="Times New Roman" w:cs="Times New Roman"/>
          <w:color w:val="181818"/>
          <w:shd w:val="clear" w:color="auto" w:fill="FFFFFF"/>
        </w:rPr>
        <w:t>Воспитывать чувство гордости за свою армию; вызвать желание быть похожими на сильных, смелых российских воинов.</w:t>
      </w:r>
    </w:p>
    <w:p w:rsidR="009C5E33" w:rsidRDefault="0046460E" w:rsidP="0046460E">
      <w:pPr>
        <w:snapToGrid w:val="0"/>
        <w:jc w:val="both"/>
        <w:rPr>
          <w:rFonts w:ascii="Arial" w:hAnsi="Arial" w:cs="Arial"/>
          <w:color w:val="181818"/>
          <w:sz w:val="36"/>
          <w:szCs w:val="36"/>
          <w:shd w:val="clear" w:color="auto" w:fill="FFFFFF"/>
        </w:rPr>
      </w:pPr>
      <w:r w:rsidRPr="00E97751">
        <w:rPr>
          <w:rFonts w:ascii="Times New Roman" w:hAnsi="Times New Roman" w:cs="Times New Roman"/>
          <w:sz w:val="24"/>
          <w:szCs w:val="24"/>
        </w:rPr>
        <w:t xml:space="preserve">3.Развивающие – </w:t>
      </w:r>
      <w:r w:rsidR="009C5E33" w:rsidRPr="00E9775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5354F" w:rsidRPr="00E97751">
        <w:rPr>
          <w:rFonts w:ascii="Times New Roman" w:hAnsi="Times New Roman" w:cs="Times New Roman"/>
          <w:sz w:val="24"/>
          <w:szCs w:val="24"/>
        </w:rPr>
        <w:t>монологическую форму речи</w:t>
      </w:r>
      <w:r w:rsidR="009C5E33" w:rsidRPr="00E97751">
        <w:rPr>
          <w:rFonts w:ascii="Times New Roman" w:hAnsi="Times New Roman" w:cs="Times New Roman"/>
          <w:sz w:val="24"/>
          <w:szCs w:val="24"/>
        </w:rPr>
        <w:t>:</w:t>
      </w:r>
      <w:r w:rsidR="0085354F" w:rsidRPr="00E97751">
        <w:rPr>
          <w:rFonts w:ascii="Times New Roman" w:hAnsi="Times New Roman" w:cs="Times New Roman"/>
          <w:sz w:val="24"/>
          <w:szCs w:val="24"/>
        </w:rPr>
        <w:t xml:space="preserve"> внимание, наблюдательность,</w:t>
      </w:r>
      <w:r w:rsidR="009C5E33" w:rsidRPr="00E97751">
        <w:rPr>
          <w:rFonts w:ascii="Times New Roman" w:hAnsi="Times New Roman" w:cs="Times New Roman"/>
          <w:sz w:val="24"/>
          <w:szCs w:val="24"/>
        </w:rPr>
        <w:t xml:space="preserve"> мышление, воображение, восприятие, память;</w:t>
      </w:r>
      <w:r w:rsidR="008D3EF5">
        <w:rPr>
          <w:rFonts w:ascii="Times New Roman" w:hAnsi="Times New Roman" w:cs="Times New Roman"/>
          <w:sz w:val="24"/>
          <w:szCs w:val="24"/>
        </w:rPr>
        <w:t xml:space="preserve"> </w:t>
      </w:r>
      <w:r w:rsidR="009C5E33" w:rsidRPr="00E97751">
        <w:rPr>
          <w:rFonts w:ascii="Times New Roman" w:hAnsi="Times New Roman" w:cs="Times New Roman"/>
          <w:sz w:val="24"/>
          <w:szCs w:val="24"/>
        </w:rPr>
        <w:t>развивать любознательность.</w:t>
      </w:r>
      <w:r w:rsidR="000A2F85">
        <w:t xml:space="preserve"> </w:t>
      </w:r>
      <w:r w:rsidR="000A2F85" w:rsidRPr="000A2F85">
        <w:rPr>
          <w:rFonts w:ascii="Times New Roman" w:hAnsi="Times New Roman" w:cs="Times New Roman"/>
          <w:sz w:val="24"/>
          <w:szCs w:val="24"/>
        </w:rPr>
        <w:t>Развивать умение называть слова во множественном числе</w:t>
      </w:r>
      <w:r w:rsidR="000A2F85">
        <w:rPr>
          <w:rFonts w:ascii="Times New Roman" w:hAnsi="Times New Roman" w:cs="Times New Roman"/>
          <w:sz w:val="24"/>
          <w:szCs w:val="24"/>
        </w:rPr>
        <w:t>.</w:t>
      </w:r>
      <w:r w:rsidR="00AE73DF" w:rsidRPr="00AE73DF">
        <w:rPr>
          <w:rFonts w:ascii="Arial" w:hAnsi="Arial" w:cs="Arial"/>
          <w:color w:val="181818"/>
          <w:sz w:val="36"/>
          <w:szCs w:val="36"/>
          <w:shd w:val="clear" w:color="auto" w:fill="FFFFFF"/>
        </w:rPr>
        <w:t xml:space="preserve"> </w:t>
      </w:r>
    </w:p>
    <w:p w:rsidR="00AE73DF" w:rsidRPr="00AE73DF" w:rsidRDefault="00AE73DF" w:rsidP="00AE73D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E73DF">
        <w:rPr>
          <w:rFonts w:ascii="Times New Roman" w:hAnsi="Times New Roman" w:cs="Times New Roman"/>
          <w:sz w:val="24"/>
          <w:szCs w:val="24"/>
        </w:rPr>
        <w:t xml:space="preserve">Используемый материал: </w:t>
      </w:r>
      <w:r w:rsidR="005123C7">
        <w:rPr>
          <w:rFonts w:ascii="Times New Roman" w:hAnsi="Times New Roman" w:cs="Times New Roman"/>
          <w:sz w:val="24"/>
          <w:szCs w:val="24"/>
        </w:rPr>
        <w:t>Иллюстрации</w:t>
      </w:r>
      <w:r w:rsidRPr="00AE73DF">
        <w:rPr>
          <w:rFonts w:ascii="Times New Roman" w:hAnsi="Times New Roman" w:cs="Times New Roman"/>
          <w:sz w:val="24"/>
          <w:szCs w:val="24"/>
        </w:rPr>
        <w:t xml:space="preserve"> с 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военных</w:t>
      </w:r>
      <w:r w:rsidRPr="00AE73DF">
        <w:rPr>
          <w:rFonts w:ascii="Times New Roman" w:hAnsi="Times New Roman" w:cs="Times New Roman"/>
          <w:sz w:val="24"/>
          <w:szCs w:val="24"/>
        </w:rPr>
        <w:t>,</w:t>
      </w:r>
      <w:r w:rsidR="005123C7">
        <w:rPr>
          <w:rFonts w:ascii="Times New Roman" w:hAnsi="Times New Roman" w:cs="Times New Roman"/>
          <w:sz w:val="24"/>
          <w:szCs w:val="24"/>
        </w:rPr>
        <w:t xml:space="preserve"> сунду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</w:t>
      </w:r>
      <w:r w:rsidR="005123C7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техни</w:t>
      </w:r>
      <w:r w:rsidR="005123C7"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="005123C7">
        <w:rPr>
          <w:rFonts w:ascii="Times New Roman" w:hAnsi="Times New Roman" w:cs="Times New Roman"/>
          <w:sz w:val="24"/>
          <w:szCs w:val="24"/>
        </w:rPr>
        <w:t>, конверт с заданиями</w:t>
      </w:r>
      <w:r w:rsidRPr="00AE73DF">
        <w:rPr>
          <w:rFonts w:ascii="Times New Roman" w:hAnsi="Times New Roman" w:cs="Times New Roman"/>
          <w:sz w:val="24"/>
          <w:szCs w:val="24"/>
        </w:rPr>
        <w:t>.</w:t>
      </w:r>
    </w:p>
    <w:p w:rsidR="00AE73DF" w:rsidRDefault="00AE73DF" w:rsidP="00AE73D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E73DF">
        <w:rPr>
          <w:rFonts w:ascii="Times New Roman" w:hAnsi="Times New Roman" w:cs="Times New Roman"/>
          <w:sz w:val="24"/>
          <w:szCs w:val="24"/>
        </w:rPr>
        <w:t>Словарная работа: долг, защитник, служба, Отечество, армия, граница, летчики, моряки, артиллеристы, ракетчики, подводники, военная техника.</w:t>
      </w:r>
    </w:p>
    <w:p w:rsidR="0046460E" w:rsidRPr="00E97751" w:rsidRDefault="0046460E" w:rsidP="0046460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Интеграция областей:</w:t>
      </w:r>
      <w:r w:rsidR="00E97751">
        <w:rPr>
          <w:rFonts w:ascii="Times New Roman" w:hAnsi="Times New Roman" w:cs="Times New Roman"/>
          <w:sz w:val="24"/>
          <w:szCs w:val="24"/>
        </w:rPr>
        <w:t xml:space="preserve"> </w:t>
      </w:r>
      <w:r w:rsidRPr="00E97751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, речевое развитие, социально-коммуникативное развитие, физическое развитие.</w:t>
      </w:r>
    </w:p>
    <w:p w:rsidR="0046460E" w:rsidRPr="00E97751" w:rsidRDefault="0046460E" w:rsidP="00EA691C">
      <w:pPr>
        <w:keepNext/>
        <w:keepLines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60E" w:rsidRPr="00A90DF5" w:rsidRDefault="0046460E" w:rsidP="00FD0C09">
      <w:pPr>
        <w:keepNext/>
        <w:keepLines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F5">
        <w:rPr>
          <w:rFonts w:ascii="Times New Roman" w:hAnsi="Times New Roman" w:cs="Times New Roman"/>
          <w:sz w:val="24"/>
          <w:szCs w:val="24"/>
        </w:rPr>
        <w:t>Планируемый результат:</w:t>
      </w:r>
      <w:r w:rsidR="00FD0C09" w:rsidRPr="00A90DF5">
        <w:rPr>
          <w:sz w:val="24"/>
          <w:szCs w:val="24"/>
        </w:rPr>
        <w:t xml:space="preserve"> </w:t>
      </w:r>
      <w:r w:rsidR="00FD0C09" w:rsidRPr="00A90DF5">
        <w:rPr>
          <w:rFonts w:ascii="Times New Roman" w:hAnsi="Times New Roman" w:cs="Times New Roman"/>
          <w:sz w:val="24"/>
          <w:szCs w:val="24"/>
        </w:rPr>
        <w:t>Дети осознают, что армия защищает мирную жизнь граждан России. У детей сформированы начальные представления о видах вооруженных сил, дошкольники различают морскую, авиационную форму и форму сухопутных войск, умеют называть некоторые виды военной техники, определять, в каком виде войск она применяется, дошкольники чувствуют гордость за свою страну, гордятся армией.</w:t>
      </w:r>
      <w:r w:rsidR="005123C7" w:rsidRPr="00A90DF5">
        <w:rPr>
          <w:sz w:val="24"/>
          <w:szCs w:val="24"/>
        </w:rPr>
        <w:t xml:space="preserve"> </w:t>
      </w:r>
    </w:p>
    <w:p w:rsidR="0046460E" w:rsidRPr="00A90DF5" w:rsidRDefault="0046460E" w:rsidP="0046460E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479E" w:rsidRPr="00E97751" w:rsidRDefault="0017479E" w:rsidP="009C5E3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51">
        <w:rPr>
          <w:rFonts w:ascii="Times New Roman" w:eastAsia="Times New Roman" w:hAnsi="Times New Roman" w:cs="Times New Roman"/>
          <w:sz w:val="24"/>
          <w:szCs w:val="24"/>
        </w:rPr>
        <w:lastRenderedPageBreak/>
        <w:t>Виды деятельности: познавательная, коммуникативная, двигательная, игровая, восприятие художественной литературы.</w:t>
      </w: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Формы взаимодействия:</w:t>
      </w:r>
      <w:r w:rsidR="00631BEF"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Pr="00E97751">
        <w:rPr>
          <w:rFonts w:ascii="Times New Roman" w:hAnsi="Times New Roman" w:cs="Times New Roman"/>
          <w:sz w:val="24"/>
          <w:szCs w:val="24"/>
        </w:rPr>
        <w:t>групповая,</w:t>
      </w:r>
      <w:r w:rsidR="007521B8">
        <w:rPr>
          <w:rFonts w:ascii="Times New Roman" w:hAnsi="Times New Roman" w:cs="Times New Roman"/>
          <w:sz w:val="24"/>
          <w:szCs w:val="24"/>
        </w:rPr>
        <w:t xml:space="preserve"> фронтальная</w:t>
      </w:r>
      <w:r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="008D3EF5">
        <w:rPr>
          <w:rFonts w:ascii="Times New Roman" w:hAnsi="Times New Roman" w:cs="Times New Roman"/>
          <w:sz w:val="24"/>
          <w:szCs w:val="24"/>
        </w:rPr>
        <w:t>индивидуальная</w:t>
      </w:r>
      <w:r w:rsidRPr="00E97751">
        <w:rPr>
          <w:rFonts w:ascii="Times New Roman" w:hAnsi="Times New Roman" w:cs="Times New Roman"/>
          <w:sz w:val="24"/>
          <w:szCs w:val="24"/>
        </w:rPr>
        <w:t>.</w:t>
      </w: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Основные словесные методы работы с детьми – беседы,</w:t>
      </w:r>
      <w:r w:rsidR="00631BEF" w:rsidRPr="00E97751">
        <w:rPr>
          <w:rFonts w:ascii="Times New Roman" w:hAnsi="Times New Roman" w:cs="Times New Roman"/>
          <w:sz w:val="24"/>
          <w:szCs w:val="24"/>
        </w:rPr>
        <w:t xml:space="preserve"> </w:t>
      </w:r>
      <w:r w:rsidRPr="00E97751">
        <w:rPr>
          <w:rFonts w:ascii="Times New Roman" w:hAnsi="Times New Roman" w:cs="Times New Roman"/>
          <w:sz w:val="24"/>
          <w:szCs w:val="24"/>
        </w:rPr>
        <w:t>игры, наблюдения.</w:t>
      </w:r>
    </w:p>
    <w:p w:rsidR="00631BEF" w:rsidRPr="00E97751" w:rsidRDefault="00631BEF" w:rsidP="00631B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E33" w:rsidRPr="00E97751" w:rsidRDefault="00631BEF" w:rsidP="00631BE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Методы, приемы, формы взаимодействия:</w:t>
      </w:r>
    </w:p>
    <w:p w:rsidR="00B321C8" w:rsidRPr="00E97751" w:rsidRDefault="00B321C8" w:rsidP="00631BEF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1BEF" w:rsidRPr="00E97751" w:rsidRDefault="00631BEF" w:rsidP="00631BEF">
      <w:pPr>
        <w:pStyle w:val="a6"/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Методы и приемы ТРИЗ</w:t>
      </w:r>
      <w:r w:rsidR="007521B8">
        <w:rPr>
          <w:rFonts w:ascii="Times New Roman" w:hAnsi="Times New Roman" w:cs="Times New Roman"/>
          <w:sz w:val="24"/>
          <w:szCs w:val="24"/>
        </w:rPr>
        <w:t xml:space="preserve"> контрольные вопросы;</w:t>
      </w:r>
    </w:p>
    <w:p w:rsidR="00631BEF" w:rsidRPr="00E97751" w:rsidRDefault="00631BEF" w:rsidP="00631BEF">
      <w:pPr>
        <w:pStyle w:val="a6"/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Формы взаимодействия – групповая, подгрупповая, индивидуальная</w:t>
      </w:r>
      <w:r w:rsidR="00B321C8" w:rsidRPr="00E97751">
        <w:rPr>
          <w:rFonts w:ascii="Times New Roman" w:hAnsi="Times New Roman" w:cs="Times New Roman"/>
          <w:sz w:val="24"/>
          <w:szCs w:val="24"/>
        </w:rPr>
        <w:t>;</w:t>
      </w:r>
    </w:p>
    <w:p w:rsidR="00B321C8" w:rsidRPr="00E97751" w:rsidRDefault="00B321C8" w:rsidP="00631BEF">
      <w:pPr>
        <w:pStyle w:val="a6"/>
        <w:keepNext/>
        <w:keepLines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Формы взаимодействия – фантазирование, рассматривание, беседа, разговоры.</w:t>
      </w:r>
    </w:p>
    <w:p w:rsidR="0078152E" w:rsidRPr="00E97751" w:rsidRDefault="0078152E" w:rsidP="0078152E">
      <w:pPr>
        <w:keepNext/>
        <w:keepLine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47FA" w:rsidRPr="00E97751" w:rsidRDefault="001047FA" w:rsidP="001047FA">
      <w:pPr>
        <w:pStyle w:val="a6"/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E33" w:rsidRPr="00E97751" w:rsidRDefault="009C5E33" w:rsidP="009C5E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51">
        <w:rPr>
          <w:rFonts w:ascii="Times New Roman" w:hAnsi="Times New Roman" w:cs="Times New Roman"/>
          <w:sz w:val="24"/>
          <w:szCs w:val="24"/>
        </w:rPr>
        <w:t>Этапы Н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3173"/>
        <w:gridCol w:w="2196"/>
        <w:gridCol w:w="2219"/>
      </w:tblGrid>
      <w:tr w:rsidR="00F61C93" w:rsidRPr="00E97751" w:rsidTr="00833DDE">
        <w:trPr>
          <w:trHeight w:val="976"/>
        </w:trPr>
        <w:tc>
          <w:tcPr>
            <w:tcW w:w="1983" w:type="dxa"/>
          </w:tcPr>
          <w:p w:rsidR="009C5E33" w:rsidRPr="00E97751" w:rsidRDefault="009C5E33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t>Этапы НОД</w:t>
            </w:r>
          </w:p>
        </w:tc>
        <w:tc>
          <w:tcPr>
            <w:tcW w:w="3173" w:type="dxa"/>
          </w:tcPr>
          <w:p w:rsidR="009C5E33" w:rsidRPr="00E97751" w:rsidRDefault="009C5E33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C5E33" w:rsidRPr="00E97751" w:rsidRDefault="009C5E33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196" w:type="dxa"/>
          </w:tcPr>
          <w:p w:rsidR="009C5E33" w:rsidRPr="00E97751" w:rsidRDefault="009C5E33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t>Форма методического приема</w:t>
            </w:r>
          </w:p>
        </w:tc>
        <w:tc>
          <w:tcPr>
            <w:tcW w:w="2219" w:type="dxa"/>
          </w:tcPr>
          <w:p w:rsidR="009C5E33" w:rsidRPr="00E97751" w:rsidRDefault="009C5E33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82F8D" w:rsidRPr="00E97751" w:rsidTr="00833DDE">
        <w:trPr>
          <w:trHeight w:val="976"/>
        </w:trPr>
        <w:tc>
          <w:tcPr>
            <w:tcW w:w="1983" w:type="dxa"/>
          </w:tcPr>
          <w:p w:rsidR="00E82F8D" w:rsidRPr="00E97751" w:rsidRDefault="00E82F8D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173" w:type="dxa"/>
          </w:tcPr>
          <w:p w:rsidR="00706DE7" w:rsidRPr="00706DE7" w:rsidRDefault="00706DE7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 к нам пришли се</w:t>
            </w:r>
            <w:r w:rsidR="008F4161">
              <w:rPr>
                <w:rFonts w:ascii="Times New Roman" w:hAnsi="Times New Roman" w:cs="Times New Roman"/>
                <w:sz w:val="24"/>
                <w:szCs w:val="24"/>
              </w:rPr>
              <w:t>годня гости. Давайте улыбнемся им и поздороваемся с ними, проходите присаж</w:t>
            </w:r>
            <w:r w:rsidR="00573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161">
              <w:rPr>
                <w:rFonts w:ascii="Times New Roman" w:hAnsi="Times New Roman" w:cs="Times New Roman"/>
                <w:sz w:val="24"/>
                <w:szCs w:val="24"/>
              </w:rPr>
              <w:t>вайтесь.</w:t>
            </w:r>
          </w:p>
          <w:p w:rsidR="00706DE7" w:rsidRPr="00706DE7" w:rsidRDefault="00706DE7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7" w:rsidRPr="00706DE7" w:rsidRDefault="00706DE7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E7">
              <w:rPr>
                <w:rFonts w:ascii="Times New Roman" w:hAnsi="Times New Roman" w:cs="Times New Roman"/>
                <w:sz w:val="24"/>
                <w:szCs w:val="24"/>
              </w:rPr>
              <w:t>Дуют ветры в феврале, воют в трубах громко.</w:t>
            </w:r>
          </w:p>
          <w:p w:rsidR="00706DE7" w:rsidRPr="00706DE7" w:rsidRDefault="00706DE7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E7">
              <w:rPr>
                <w:rFonts w:ascii="Times New Roman" w:hAnsi="Times New Roman" w:cs="Times New Roman"/>
                <w:sz w:val="24"/>
                <w:szCs w:val="24"/>
              </w:rPr>
              <w:t xml:space="preserve">Змейкой мчится по земле легкая поземка. </w:t>
            </w:r>
          </w:p>
          <w:p w:rsidR="00706DE7" w:rsidRPr="00706DE7" w:rsidRDefault="00706DE7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E7">
              <w:rPr>
                <w:rFonts w:ascii="Times New Roman" w:hAnsi="Times New Roman" w:cs="Times New Roman"/>
                <w:sz w:val="24"/>
                <w:szCs w:val="24"/>
              </w:rPr>
              <w:t xml:space="preserve">Поднимаясь, мчатся </w:t>
            </w:r>
            <w:proofErr w:type="gramStart"/>
            <w:r w:rsidRPr="00706DE7">
              <w:rPr>
                <w:rFonts w:ascii="Times New Roman" w:hAnsi="Times New Roman" w:cs="Times New Roman"/>
                <w:sz w:val="24"/>
                <w:szCs w:val="24"/>
              </w:rPr>
              <w:t>вдаль  самолетов</w:t>
            </w:r>
            <w:proofErr w:type="gramEnd"/>
            <w:r w:rsidRPr="00706DE7">
              <w:rPr>
                <w:rFonts w:ascii="Times New Roman" w:hAnsi="Times New Roman" w:cs="Times New Roman"/>
                <w:sz w:val="24"/>
                <w:szCs w:val="24"/>
              </w:rPr>
              <w:t xml:space="preserve"> звенья. </w:t>
            </w:r>
          </w:p>
          <w:p w:rsidR="00E82F8D" w:rsidRDefault="008F4161" w:rsidP="00706DE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азднует февраль, Армии рождения</w:t>
            </w:r>
            <w:r w:rsidR="00706DE7" w:rsidRPr="00706D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F4161" w:rsidRDefault="008F416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4161">
              <w:rPr>
                <w:rFonts w:ascii="Times New Roman" w:hAnsi="Times New Roman" w:cs="Times New Roman"/>
                <w:sz w:val="24"/>
                <w:szCs w:val="24"/>
              </w:rPr>
              <w:t xml:space="preserve"> каком празднике говорится в стихотво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161" w:rsidRPr="008F4161" w:rsidRDefault="008F416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Pr="008F4161">
              <w:rPr>
                <w:rFonts w:ascii="Times New Roman" w:hAnsi="Times New Roman" w:cs="Times New Roman"/>
                <w:sz w:val="24"/>
                <w:szCs w:val="24"/>
              </w:rPr>
              <w:t xml:space="preserve"> (О празднике 23 февраля).</w:t>
            </w:r>
          </w:p>
          <w:p w:rsidR="008F4161" w:rsidRPr="008F4161" w:rsidRDefault="008F416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61" w:rsidRDefault="008F416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61">
              <w:rPr>
                <w:rFonts w:ascii="Times New Roman" w:hAnsi="Times New Roman" w:cs="Times New Roman"/>
                <w:sz w:val="24"/>
                <w:szCs w:val="24"/>
              </w:rPr>
              <w:t>-Как называется этот праздник?</w:t>
            </w:r>
          </w:p>
          <w:p w:rsidR="008F4161" w:rsidRDefault="008F416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8F4161">
              <w:rPr>
                <w:rFonts w:ascii="Times New Roman" w:hAnsi="Times New Roman" w:cs="Times New Roman"/>
                <w:sz w:val="24"/>
                <w:szCs w:val="24"/>
              </w:rPr>
              <w:t>(День защитника Оте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7F1" w:rsidRDefault="003747F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 - А что такое Отечество?</w:t>
            </w:r>
          </w:p>
          <w:p w:rsidR="008F4161" w:rsidRDefault="003747F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( Это</w:t>
            </w:r>
            <w:proofErr w:type="gramEnd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 Родина. )</w:t>
            </w:r>
          </w:p>
          <w:p w:rsidR="003747F1" w:rsidRDefault="003747F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 как называется наша Родина?</w:t>
            </w:r>
          </w:p>
          <w:p w:rsidR="003747F1" w:rsidRDefault="003747F1" w:rsidP="008F416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наша 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ется  Ро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7F1" w:rsidRPr="003747F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gramStart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-  Кто</w:t>
            </w:r>
            <w:proofErr w:type="gramEnd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 такие Защитники Отечест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:</w:t>
            </w:r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( Солдаты</w:t>
            </w:r>
            <w:proofErr w:type="gramEnd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ют Отечество).</w:t>
            </w:r>
          </w:p>
          <w:p w:rsidR="003747F1" w:rsidRPr="003747F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F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А каким должен быть защитник Отечества?</w:t>
            </w:r>
          </w:p>
          <w:p w:rsidR="003747F1" w:rsidRPr="003747F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( смелым</w:t>
            </w:r>
            <w:proofErr w:type="gramEnd"/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, храбрым, отважным ... )</w:t>
            </w:r>
          </w:p>
          <w:p w:rsidR="003747F1" w:rsidRPr="003747F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F1" w:rsidRPr="00E97751" w:rsidRDefault="003747F1" w:rsidP="003747F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F1">
              <w:rPr>
                <w:rFonts w:ascii="Times New Roman" w:hAnsi="Times New Roman" w:cs="Times New Roman"/>
                <w:sz w:val="24"/>
                <w:szCs w:val="24"/>
              </w:rPr>
              <w:t>Правильно, защитники Отечества – это воины, то есть солдаты, которые защищают нашу Родину от врагов.</w:t>
            </w:r>
          </w:p>
        </w:tc>
        <w:tc>
          <w:tcPr>
            <w:tcW w:w="2196" w:type="dxa"/>
          </w:tcPr>
          <w:p w:rsidR="00E82F8D" w:rsidRDefault="004E1251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573F3F" w:rsidRPr="00573F3F">
              <w:rPr>
                <w:rFonts w:ascii="Times New Roman" w:hAnsi="Times New Roman" w:cs="Times New Roman"/>
                <w:sz w:val="24"/>
                <w:szCs w:val="24"/>
              </w:rPr>
              <w:t>рупповая, фронтальная индивидуальная.</w:t>
            </w: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Pr="00E97751" w:rsidRDefault="004E1251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573F3F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2219" w:type="dxa"/>
          </w:tcPr>
          <w:p w:rsidR="00E82F8D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положительный настрой для продолжения образовательной деятельности</w:t>
            </w: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Pr="00E97751" w:rsidRDefault="00573F3F" w:rsidP="00FA798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и интереса в познании нового</w:t>
            </w:r>
          </w:p>
        </w:tc>
      </w:tr>
      <w:tr w:rsidR="00A90DF5" w:rsidRPr="00E97751" w:rsidTr="00833DDE">
        <w:trPr>
          <w:trHeight w:val="70"/>
        </w:trPr>
        <w:tc>
          <w:tcPr>
            <w:tcW w:w="1983" w:type="dxa"/>
          </w:tcPr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9B" w:rsidRDefault="00726F9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272D5D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3747F1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3747F1">
              <w:rPr>
                <w:color w:val="000000"/>
              </w:rPr>
              <w:t>Воспитатель</w:t>
            </w:r>
            <w:proofErr w:type="gramStart"/>
            <w:r w:rsidR="003747F1">
              <w:rPr>
                <w:color w:val="000000"/>
              </w:rPr>
              <w:t>: Ой</w:t>
            </w:r>
            <w:proofErr w:type="gramEnd"/>
            <w:r w:rsidR="003747F1">
              <w:rPr>
                <w:color w:val="000000"/>
              </w:rPr>
              <w:t xml:space="preserve"> ребята представляете, сегодня утром пришла на работу, а у нас в группе лежит большой конверт, а что в нем забыла посмотреть. Давайте вместе его откроем.</w:t>
            </w:r>
          </w:p>
          <w:p w:rsidR="003747F1" w:rsidRDefault="003747F1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color w:val="000000"/>
              </w:rPr>
              <w:t xml:space="preserve"> Ребята случилась беда. Кощей – Бессмертный и Баба – Яга пишут, что они взяли в плен защитников Отечества. И чтобы их освободить - нам надо выполнить их задания.</w:t>
            </w:r>
            <w:r>
              <w:rPr>
                <w:color w:val="000000"/>
              </w:rPr>
              <w:t xml:space="preserve"> Поможем нашим защитникам?</w:t>
            </w:r>
          </w:p>
          <w:p w:rsidR="003747F1" w:rsidRDefault="003747F1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b/>
                <w:color w:val="000000"/>
              </w:rPr>
              <w:t xml:space="preserve">- Первое задание: </w:t>
            </w:r>
            <w:r w:rsidRPr="003747F1">
              <w:rPr>
                <w:color w:val="000000"/>
              </w:rPr>
              <w:t>(достаю из конверта листок).</w:t>
            </w:r>
          </w:p>
          <w:p w:rsidR="003747F1" w:rsidRPr="003747F1" w:rsidRDefault="003747F1" w:rsidP="003747F1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color w:val="000000"/>
              </w:rPr>
              <w:t>Смелый летчик – смелые летчики.</w:t>
            </w:r>
          </w:p>
          <w:p w:rsidR="003747F1" w:rsidRPr="003747F1" w:rsidRDefault="003747F1" w:rsidP="003747F1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color w:val="000000"/>
              </w:rPr>
              <w:t>Железная каска – железные каски.</w:t>
            </w:r>
          </w:p>
          <w:p w:rsidR="003747F1" w:rsidRPr="003747F1" w:rsidRDefault="003747F1" w:rsidP="003747F1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color w:val="000000"/>
              </w:rPr>
              <w:t xml:space="preserve">Быстрая ракета </w:t>
            </w:r>
            <w:proofErr w:type="gramStart"/>
            <w:r w:rsidRPr="003747F1">
              <w:rPr>
                <w:color w:val="000000"/>
              </w:rPr>
              <w:t>–  быстрые</w:t>
            </w:r>
            <w:proofErr w:type="gramEnd"/>
            <w:r w:rsidRPr="003747F1">
              <w:rPr>
                <w:color w:val="000000"/>
              </w:rPr>
              <w:t xml:space="preserve"> ракеты.</w:t>
            </w:r>
          </w:p>
          <w:p w:rsidR="003747F1" w:rsidRDefault="003747F1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747F1">
              <w:rPr>
                <w:color w:val="000000"/>
              </w:rPr>
              <w:t>Военный корабль – военные корабли</w:t>
            </w:r>
            <w:r w:rsidR="009575E7">
              <w:rPr>
                <w:color w:val="000000"/>
              </w:rPr>
              <w:t>.</w:t>
            </w:r>
          </w:p>
          <w:p w:rsidR="009575E7" w:rsidRPr="009575E7" w:rsidRDefault="009575E7" w:rsidP="009575E7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9575E7">
              <w:rPr>
                <w:color w:val="000000"/>
              </w:rPr>
              <w:t>корабль.</w:t>
            </w:r>
          </w:p>
          <w:p w:rsidR="009575E7" w:rsidRPr="009575E7" w:rsidRDefault="009575E7" w:rsidP="009575E7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ь:</w:t>
            </w:r>
            <w:r w:rsidRPr="009575E7">
              <w:rPr>
                <w:color w:val="000000"/>
              </w:rPr>
              <w:t xml:space="preserve"> Вы справились и с этим заданием умнички.</w:t>
            </w:r>
          </w:p>
          <w:p w:rsidR="009575E7" w:rsidRDefault="009575E7" w:rsidP="00272D5D">
            <w:pPr>
              <w:pStyle w:val="c0"/>
              <w:shd w:val="clear" w:color="auto" w:fill="FFFFFF"/>
              <w:spacing w:after="0"/>
              <w:ind w:left="-278" w:firstLine="278"/>
              <w:jc w:val="both"/>
              <w:rPr>
                <w:color w:val="000000"/>
              </w:rPr>
            </w:pPr>
            <w:r w:rsidRPr="009575E7">
              <w:rPr>
                <w:color w:val="000000"/>
              </w:rPr>
              <w:lastRenderedPageBreak/>
              <w:t xml:space="preserve">Спасли </w:t>
            </w:r>
            <w:r>
              <w:rPr>
                <w:color w:val="000000"/>
              </w:rPr>
              <w:t xml:space="preserve">первого </w:t>
            </w:r>
            <w:r w:rsidRPr="009575E7">
              <w:rPr>
                <w:color w:val="000000"/>
              </w:rPr>
              <w:t xml:space="preserve">солдата, а кто это узнаете когда отгадаете загадку?  </w:t>
            </w:r>
          </w:p>
          <w:p w:rsidR="00A90DF5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Он </w:t>
            </w:r>
            <w:r w:rsidRPr="00D436FC">
              <w:rPr>
                <w:color w:val="000000"/>
              </w:rPr>
              <w:t xml:space="preserve"> ребята</w:t>
            </w:r>
            <w:proofErr w:type="gramEnd"/>
            <w:r w:rsidRPr="00D436FC">
              <w:rPr>
                <w:color w:val="000000"/>
              </w:rPr>
              <w:t>, на границе</w:t>
            </w:r>
            <w:r w:rsidRPr="00D436FC">
              <w:rPr>
                <w:color w:val="000000"/>
              </w:rPr>
              <w:br/>
              <w:t>Нашу землю стережет,</w:t>
            </w:r>
            <w:r w:rsidRPr="00D436FC">
              <w:rPr>
                <w:color w:val="000000"/>
              </w:rPr>
              <w:br/>
              <w:t>Чтоб работать и учиться</w:t>
            </w:r>
            <w:r w:rsidRPr="00D436FC">
              <w:rPr>
                <w:color w:val="000000"/>
              </w:rPr>
              <w:br/>
              <w:t>Мог спокойно наш народ?</w:t>
            </w:r>
          </w:p>
          <w:p w:rsidR="00A90DF5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ограничник)                           </w:t>
            </w:r>
          </w:p>
          <w:p w:rsidR="00A90DF5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B40F6C">
              <w:rPr>
                <w:color w:val="000000"/>
              </w:rPr>
              <w:t xml:space="preserve"> (переворачивает листок, а там картинка с изображением пограничника</w:t>
            </w:r>
            <w:proofErr w:type="gramStart"/>
            <w:r w:rsidRPr="00B40F6C">
              <w:rPr>
                <w:color w:val="000000"/>
              </w:rPr>
              <w:t>).</w:t>
            </w:r>
            <w:r>
              <w:rPr>
                <w:color w:val="000000"/>
              </w:rPr>
              <w:t>В</w:t>
            </w:r>
            <w:r w:rsidRPr="00B40F6C">
              <w:rPr>
                <w:color w:val="000000"/>
              </w:rPr>
              <w:t>ешает</w:t>
            </w:r>
            <w:proofErr w:type="gramEnd"/>
            <w:r w:rsidRPr="00B40F6C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магнитную</w:t>
            </w:r>
            <w:r w:rsidRPr="00B40F6C">
              <w:rPr>
                <w:color w:val="000000"/>
              </w:rPr>
              <w:t xml:space="preserve"> доску</w:t>
            </w:r>
            <w:r>
              <w:rPr>
                <w:color w:val="000000"/>
              </w:rPr>
              <w:t>.</w:t>
            </w: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b/>
                <w:color w:val="000000"/>
              </w:rPr>
              <w:t>- Второе задание</w:t>
            </w:r>
            <w:r w:rsidRPr="00BC0920">
              <w:rPr>
                <w:color w:val="000000"/>
              </w:rPr>
              <w:t xml:space="preserve"> (достает следующий листок).</w:t>
            </w: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bCs/>
                <w:iCs/>
                <w:color w:val="000000"/>
              </w:rPr>
              <w:t>«Что лишнее и почему?»</w:t>
            </w: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color w:val="000000"/>
              </w:rPr>
              <w:t>Ракетчик, вертолетчик, футболист.</w:t>
            </w: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color w:val="000000"/>
              </w:rPr>
              <w:t>Самолет, танк, парашютист.</w:t>
            </w: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color w:val="000000"/>
              </w:rPr>
              <w:t>Автомат, пистолет, танкист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color w:val="000000"/>
              </w:rPr>
              <w:t>Подводник, артиллерист, корабль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BC0920">
              <w:rPr>
                <w:color w:val="000000"/>
              </w:rPr>
              <w:t>- Вы справились и с этим заданием</w:t>
            </w:r>
            <w:r w:rsidRPr="00A15DAB">
              <w:rPr>
                <w:color w:val="000000"/>
              </w:rPr>
              <w:t xml:space="preserve"> умнички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5227E9">
              <w:rPr>
                <w:color w:val="000000"/>
              </w:rPr>
              <w:t>Спасли</w:t>
            </w:r>
            <w:r>
              <w:rPr>
                <w:color w:val="000000"/>
              </w:rPr>
              <w:t xml:space="preserve"> второго</w:t>
            </w:r>
            <w:r w:rsidRPr="005227E9">
              <w:rPr>
                <w:color w:val="000000"/>
              </w:rPr>
              <w:t xml:space="preserve"> солдата, а кто это узнаете когда отгадаете загадку?  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5227E9">
              <w:rPr>
                <w:color w:val="000000"/>
              </w:rPr>
              <w:t>Его машина вся в броне,</w:t>
            </w:r>
            <w:r w:rsidRPr="005227E9">
              <w:rPr>
                <w:color w:val="000000"/>
              </w:rPr>
              <w:br/>
              <w:t>Как будто черепаха.</w:t>
            </w:r>
            <w:r w:rsidRPr="005227E9">
              <w:rPr>
                <w:color w:val="000000"/>
              </w:rPr>
              <w:br/>
              <w:t>Ведь на войне как на войне,</w:t>
            </w:r>
            <w:r w:rsidRPr="005227E9">
              <w:rPr>
                <w:color w:val="000000"/>
              </w:rPr>
              <w:br/>
              <w:t>Здесь не должно быть страха!</w:t>
            </w:r>
            <w:r w:rsidRPr="005227E9">
              <w:rPr>
                <w:color w:val="000000"/>
              </w:rPr>
              <w:br/>
              <w:t>Ствол орудийный впереди:</w:t>
            </w:r>
            <w:r w:rsidRPr="005227E9">
              <w:rPr>
                <w:color w:val="000000"/>
              </w:rPr>
              <w:br/>
              <w:t>Опасно! Враг, не подходи!</w:t>
            </w:r>
            <w:r w:rsidRPr="005227E9">
              <w:rPr>
                <w:color w:val="000000"/>
              </w:rPr>
              <w:br/>
            </w:r>
            <w:r w:rsidRPr="005227E9">
              <w:rPr>
                <w:bCs/>
                <w:iCs/>
                <w:color w:val="000000"/>
              </w:rPr>
              <w:t>(Танкист)</w:t>
            </w:r>
            <w:r w:rsidRPr="005227E9">
              <w:rPr>
                <w:color w:val="000000"/>
              </w:rPr>
              <w:br/>
            </w:r>
            <w:r w:rsidRPr="00A15DAB">
              <w:rPr>
                <w:color w:val="000000"/>
              </w:rPr>
              <w:t xml:space="preserve">(переворачивает листок, а там картинка с изображением </w:t>
            </w:r>
            <w:r>
              <w:rPr>
                <w:color w:val="000000"/>
              </w:rPr>
              <w:t>(танкиста</w:t>
            </w:r>
            <w:r w:rsidRPr="00A15DAB">
              <w:rPr>
                <w:color w:val="000000"/>
              </w:rPr>
              <w:t>).</w:t>
            </w:r>
            <w:r>
              <w:rPr>
                <w:color w:val="000000"/>
              </w:rPr>
              <w:t xml:space="preserve"> </w:t>
            </w:r>
            <w:r w:rsidRPr="00A15DAB">
              <w:rPr>
                <w:color w:val="000000"/>
              </w:rPr>
              <w:t xml:space="preserve">Вешает на магнитную </w:t>
            </w:r>
            <w:r w:rsidRPr="00A15DAB">
              <w:rPr>
                <w:color w:val="000000"/>
              </w:rPr>
              <w:lastRenderedPageBreak/>
              <w:t>доску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- </w:t>
            </w:r>
            <w:r>
              <w:rPr>
                <w:b/>
                <w:color w:val="000000"/>
              </w:rPr>
              <w:t>третье</w:t>
            </w:r>
            <w:r w:rsidRPr="004E0081">
              <w:rPr>
                <w:b/>
                <w:color w:val="000000"/>
              </w:rPr>
              <w:t xml:space="preserve"> задание</w:t>
            </w:r>
            <w:r w:rsidRPr="004E0081">
              <w:rPr>
                <w:color w:val="000000"/>
              </w:rPr>
              <w:t xml:space="preserve"> (достает следующий листок)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 </w:t>
            </w:r>
            <w:r w:rsidRPr="004E0081">
              <w:rPr>
                <w:b/>
                <w:bCs/>
                <w:i/>
                <w:iCs/>
                <w:color w:val="000000"/>
              </w:rPr>
              <w:t>Упражнение “Кто что делает?”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 xml:space="preserve">  - Я </w:t>
            </w:r>
            <w:r>
              <w:rPr>
                <w:color w:val="000000"/>
              </w:rPr>
              <w:t xml:space="preserve">буду одному из вас называть профессию, а вы </w:t>
            </w:r>
            <w:proofErr w:type="gramStart"/>
            <w:r>
              <w:rPr>
                <w:color w:val="000000"/>
              </w:rPr>
              <w:t xml:space="preserve">должны </w:t>
            </w:r>
            <w:r w:rsidRPr="004E00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вечать</w:t>
            </w:r>
            <w:proofErr w:type="gramEnd"/>
            <w:r>
              <w:rPr>
                <w:color w:val="000000"/>
              </w:rPr>
              <w:t xml:space="preserve"> </w:t>
            </w:r>
            <w:r w:rsidRPr="004E0081">
              <w:rPr>
                <w:color w:val="000000"/>
              </w:rPr>
              <w:t>, что делает этот человек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b/>
                <w:bCs/>
                <w:color w:val="000000"/>
              </w:rPr>
              <w:t>Воспитатель: </w:t>
            </w:r>
            <w:r w:rsidRPr="004E0081">
              <w:rPr>
                <w:color w:val="000000"/>
              </w:rPr>
              <w:t>Летчик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proofErr w:type="gramStart"/>
            <w:r w:rsidRPr="004E0081">
              <w:rPr>
                <w:color w:val="000000"/>
              </w:rPr>
              <w:t>Ребенок :</w:t>
            </w:r>
            <w:proofErr w:type="gramEnd"/>
            <w:r w:rsidRPr="004E0081">
              <w:rPr>
                <w:color w:val="000000"/>
              </w:rPr>
              <w:t xml:space="preserve"> Управляет самолетом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b/>
                <w:bCs/>
                <w:color w:val="000000"/>
              </w:rPr>
              <w:t>Воспитатель:</w:t>
            </w:r>
            <w:r>
              <w:rPr>
                <w:b/>
                <w:bCs/>
                <w:color w:val="000000"/>
              </w:rPr>
              <w:t xml:space="preserve"> -</w:t>
            </w:r>
            <w:r w:rsidRPr="004E0081">
              <w:rPr>
                <w:color w:val="000000"/>
              </w:rPr>
              <w:t> Капитан военного корабля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Ребенок</w:t>
            </w:r>
            <w:proofErr w:type="gramStart"/>
            <w:r w:rsidRPr="004E008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E0081">
              <w:rPr>
                <w:color w:val="000000"/>
              </w:rPr>
              <w:t>Управляет</w:t>
            </w:r>
            <w:proofErr w:type="gramEnd"/>
            <w:r w:rsidRPr="004E0081">
              <w:rPr>
                <w:color w:val="000000"/>
              </w:rPr>
              <w:t xml:space="preserve"> кораблем, отдает команды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b/>
                <w:bCs/>
                <w:color w:val="000000"/>
              </w:rPr>
              <w:t>Воспитатель:</w:t>
            </w:r>
            <w:r w:rsidRPr="004E0081">
              <w:rPr>
                <w:color w:val="000000"/>
              </w:rPr>
              <w:t> Танкист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Ребенок</w:t>
            </w:r>
            <w:proofErr w:type="gramStart"/>
            <w:r w:rsidRPr="004E0081">
              <w:rPr>
                <w:color w:val="000000"/>
              </w:rPr>
              <w:t>: Управляет</w:t>
            </w:r>
            <w:proofErr w:type="gramEnd"/>
            <w:r w:rsidRPr="004E0081">
              <w:rPr>
                <w:color w:val="000000"/>
              </w:rPr>
              <w:t xml:space="preserve"> танком, смотрит в прицел, стреляет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b/>
                <w:bCs/>
                <w:color w:val="000000"/>
              </w:rPr>
              <w:t>Воспитатель:</w:t>
            </w:r>
            <w:r w:rsidRPr="004E0081">
              <w:rPr>
                <w:color w:val="000000"/>
              </w:rPr>
              <w:t> Пограничник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Ребенок: охраняет государственную границу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b/>
                <w:bCs/>
                <w:color w:val="000000"/>
              </w:rPr>
              <w:t>Воспитатель:</w:t>
            </w:r>
            <w:r w:rsidRPr="004E0081">
              <w:rPr>
                <w:color w:val="000000"/>
              </w:rPr>
              <w:t> Подводник.</w:t>
            </w: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Ребенок: охраняет границу с моря, служит на подводной лодке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 - И с этим заданием вы справились</w:t>
            </w:r>
            <w:r>
              <w:rPr>
                <w:color w:val="000000"/>
              </w:rPr>
              <w:t xml:space="preserve"> умнички.</w:t>
            </w:r>
            <w:r w:rsidRPr="004E0081">
              <w:rPr>
                <w:color w:val="000000"/>
              </w:rPr>
              <w:t xml:space="preserve"> </w:t>
            </w:r>
            <w:r w:rsidRPr="006C209C">
              <w:rPr>
                <w:color w:val="000000"/>
              </w:rPr>
              <w:t xml:space="preserve">Спасли </w:t>
            </w:r>
            <w:r>
              <w:rPr>
                <w:color w:val="000000"/>
              </w:rPr>
              <w:t>третьего</w:t>
            </w:r>
            <w:r w:rsidRPr="006C209C">
              <w:rPr>
                <w:color w:val="000000"/>
              </w:rPr>
              <w:t xml:space="preserve"> солдата, а кто это узнаете когда отгадаете загадку? </w:t>
            </w:r>
          </w:p>
          <w:p w:rsidR="00A90DF5" w:rsidRPr="006C209C" w:rsidRDefault="00A90DF5" w:rsidP="00A90DF5">
            <w:pPr>
              <w:pStyle w:val="c0"/>
              <w:jc w:val="both"/>
              <w:rPr>
                <w:color w:val="000000"/>
              </w:rPr>
            </w:pPr>
            <w:r w:rsidRPr="006C209C">
              <w:rPr>
                <w:color w:val="000000"/>
              </w:rPr>
              <w:t xml:space="preserve"> </w:t>
            </w:r>
            <w:r w:rsidRPr="006E6F25">
              <w:rPr>
                <w:color w:val="000000"/>
              </w:rPr>
              <w:t>Пошел служить мой друг во флот,</w:t>
            </w:r>
            <w:r w:rsidRPr="006E6F25">
              <w:rPr>
                <w:color w:val="000000"/>
              </w:rPr>
              <w:br/>
              <w:t>На корабле теперь плывет.</w:t>
            </w:r>
            <w:r w:rsidRPr="006E6F25">
              <w:rPr>
                <w:color w:val="000000"/>
              </w:rPr>
              <w:br/>
              <w:t>И, хоть волна идет горой,</w:t>
            </w:r>
            <w:r w:rsidRPr="006E6F25">
              <w:rPr>
                <w:color w:val="000000"/>
              </w:rPr>
              <w:br/>
              <w:t>На палубе стоит герой.</w:t>
            </w:r>
            <w:r w:rsidRPr="006E6F25">
              <w:rPr>
                <w:color w:val="000000"/>
              </w:rPr>
              <w:br/>
              <w:t>На нем морская форма,</w:t>
            </w:r>
            <w:r w:rsidRPr="006E6F25">
              <w:rPr>
                <w:color w:val="000000"/>
              </w:rPr>
              <w:br/>
            </w:r>
            <w:r w:rsidRPr="006E6F25">
              <w:rPr>
                <w:color w:val="000000"/>
              </w:rPr>
              <w:lastRenderedPageBreak/>
              <w:t>Он не боится шторма. </w:t>
            </w:r>
            <w:r w:rsidRPr="006E6F25">
              <w:rPr>
                <w:color w:val="000000"/>
              </w:rPr>
              <w:br/>
              <w:t>(Матрос, моряк)</w:t>
            </w:r>
          </w:p>
          <w:p w:rsidR="00A90DF5" w:rsidRDefault="00A90DF5" w:rsidP="00A90DF5">
            <w:pPr>
              <w:pStyle w:val="c0"/>
              <w:jc w:val="both"/>
              <w:rPr>
                <w:bCs/>
                <w:color w:val="000000"/>
              </w:rPr>
            </w:pPr>
            <w:r w:rsidRPr="006C209C">
              <w:rPr>
                <w:color w:val="000000"/>
              </w:rPr>
              <w:t xml:space="preserve"> </w:t>
            </w:r>
            <w:r w:rsidRPr="004E0081">
              <w:rPr>
                <w:color w:val="000000"/>
              </w:rPr>
              <w:t>(переворачивает листок, там картинка – </w:t>
            </w:r>
            <w:r w:rsidRPr="0052407C">
              <w:rPr>
                <w:color w:val="000000"/>
              </w:rPr>
              <w:t>моряка</w:t>
            </w:r>
            <w:r w:rsidRPr="004E0081">
              <w:rPr>
                <w:bCs/>
                <w:color w:val="000000"/>
              </w:rPr>
              <w:t>).</w:t>
            </w:r>
            <w:r>
              <w:rPr>
                <w:bCs/>
                <w:color w:val="000000"/>
              </w:rPr>
              <w:t xml:space="preserve"> Вешает на магнитную доску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минутка: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Ровным строем мы идём-раз, два, три (Марш на месте. Махи руками, согнутыми в локте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В барабаны звонко бьём- раз, два, три (Продолжаем марш, имитируем стук в барабаны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Мы летим, как самолёт-раз, два, три (руки в стороны, раскачивание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 xml:space="preserve">Ускоряется полёт-раз, два, </w:t>
            </w:r>
            <w:proofErr w:type="gramStart"/>
            <w:r w:rsidRPr="00104DDC">
              <w:rPr>
                <w:color w:val="000000"/>
              </w:rPr>
              <w:t>три(</w:t>
            </w:r>
            <w:proofErr w:type="gramEnd"/>
            <w:r w:rsidRPr="00104DDC">
              <w:rPr>
                <w:color w:val="000000"/>
              </w:rPr>
              <w:t>ускоряем движение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Пересели в вертолёт-раз, два, три (руки перед собой, изображаем пропеллер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Поднимает в верх пилот - раз, два, три (медленно поднимаем руки над головой, продолжая изображать пропеллер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На ракете полетим - раз, два, три (руки вытягиваем над головой, соединяем ладони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И всех-всех опередим- раз, два, три (не меняя положения рук приседаем и выпрыгиваем в верх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Поплывем на корабле - раз, два, три (руки перед собой под прямым углом, ладони соединены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lastRenderedPageBreak/>
              <w:t>Нас качает на волне - раз, два, три (руки в прежнем положении, раскачивание из стороны в сторону)</w:t>
            </w:r>
          </w:p>
          <w:p w:rsidR="00A90DF5" w:rsidRPr="00104DDC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Наши пушки метко бьют- раз, два, три (боксирующие движения руками)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104DDC">
              <w:rPr>
                <w:color w:val="000000"/>
              </w:rPr>
              <w:t>Нашей Армии салют! Раз, два три! (Подпрыгиваем, вскидывая вверх руки с раскрытыми ладонями)</w:t>
            </w:r>
            <w:r>
              <w:rPr>
                <w:color w:val="000000"/>
              </w:rPr>
              <w:t>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344AD4">
              <w:rPr>
                <w:b/>
                <w:color w:val="000000"/>
              </w:rPr>
              <w:t>Воспитатель</w:t>
            </w:r>
            <w:r>
              <w:rPr>
                <w:b/>
                <w:color w:val="000000"/>
              </w:rPr>
              <w:t xml:space="preserve">: </w:t>
            </w:r>
            <w:r w:rsidRPr="00344AD4">
              <w:rPr>
                <w:color w:val="000000"/>
              </w:rPr>
              <w:t>-Ребята, маршируя</w:t>
            </w:r>
            <w:r>
              <w:rPr>
                <w:color w:val="000000"/>
              </w:rPr>
              <w:t>, мы свами подошли к каким-то машинам. Что это за машины? (мы подошли к военной технике).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четвертое задание:</w:t>
            </w:r>
            <w:r>
              <w:rPr>
                <w:color w:val="000000"/>
              </w:rPr>
              <w:t xml:space="preserve"> </w:t>
            </w:r>
            <w:r w:rsidRPr="00BA0FAB">
              <w:rPr>
                <w:color w:val="000000"/>
              </w:rPr>
              <w:t>Дидактическая Игра «Найди пару!»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Танк нужен кому… танкисту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Пушка нужна кому… артиллеристу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Автомат нужен кому… пограничнику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Парашют нужен кому… десантнику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Самолет нужен кому… летчику</w:t>
            </w:r>
          </w:p>
          <w:p w:rsidR="00A90DF5" w:rsidRPr="00BA0FAB" w:rsidRDefault="00A90DF5" w:rsidP="00A90DF5">
            <w:pPr>
              <w:pStyle w:val="c0"/>
              <w:jc w:val="both"/>
              <w:rPr>
                <w:color w:val="000000"/>
              </w:rPr>
            </w:pPr>
            <w:r w:rsidRPr="00BA0FAB">
              <w:rPr>
                <w:color w:val="000000"/>
              </w:rPr>
              <w:t>Военный корабль нужен кому… моряку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ь: - все то в ребята знаете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4E0081">
              <w:rPr>
                <w:color w:val="000000"/>
              </w:rPr>
              <w:t>- И с этим заданием вы справились</w:t>
            </w:r>
            <w:r w:rsidRPr="000D4706">
              <w:rPr>
                <w:color w:val="000000"/>
              </w:rPr>
              <w:t xml:space="preserve"> умнички.</w:t>
            </w:r>
            <w:r w:rsidRPr="004E0081">
              <w:rPr>
                <w:color w:val="000000"/>
              </w:rPr>
              <w:t xml:space="preserve"> </w:t>
            </w:r>
            <w:r w:rsidRPr="000D4706">
              <w:rPr>
                <w:color w:val="000000"/>
              </w:rPr>
              <w:t xml:space="preserve">Спасли </w:t>
            </w:r>
            <w:r>
              <w:rPr>
                <w:color w:val="000000"/>
              </w:rPr>
              <w:t>четвертого</w:t>
            </w:r>
            <w:r w:rsidRPr="000D4706">
              <w:rPr>
                <w:color w:val="000000"/>
              </w:rPr>
              <w:t xml:space="preserve"> солдата, а кто это узнаете когда отгадаете загадку?</w:t>
            </w:r>
          </w:p>
          <w:p w:rsidR="00A90DF5" w:rsidRPr="000D4706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lastRenderedPageBreak/>
              <w:t>Крепкий прочный парашют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t>За спиной его раскрылся,</w:t>
            </w:r>
          </w:p>
          <w:p w:rsidR="00A90DF5" w:rsidRPr="000D4706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t>И за несколько минут</w:t>
            </w:r>
          </w:p>
          <w:p w:rsidR="00A90DF5" w:rsidRPr="000D4706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t>Он на землю опустился.</w:t>
            </w:r>
          </w:p>
          <w:p w:rsidR="00A90DF5" w:rsidRPr="000D4706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t>Он пройдет и лес, и брод,</w:t>
            </w:r>
          </w:p>
          <w:p w:rsidR="00A90DF5" w:rsidRPr="000D4706" w:rsidRDefault="00A90DF5" w:rsidP="00A90DF5">
            <w:pPr>
              <w:pStyle w:val="c0"/>
              <w:jc w:val="both"/>
              <w:rPr>
                <w:color w:val="000000"/>
              </w:rPr>
            </w:pPr>
            <w:r w:rsidRPr="000D4706">
              <w:rPr>
                <w:color w:val="000000"/>
              </w:rPr>
              <w:t>Но противника найдет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>
              <w:rPr>
                <w:color w:val="000000"/>
              </w:rPr>
              <w:t>(Десантник).</w:t>
            </w:r>
          </w:p>
          <w:p w:rsidR="00A90DF5" w:rsidRDefault="00A90DF5" w:rsidP="00A90DF5">
            <w:pPr>
              <w:pStyle w:val="c0"/>
              <w:jc w:val="both"/>
              <w:rPr>
                <w:bCs/>
                <w:color w:val="000000"/>
              </w:rPr>
            </w:pPr>
            <w:r w:rsidRPr="004E0081">
              <w:rPr>
                <w:color w:val="000000"/>
              </w:rPr>
              <w:t>(переворачивает листок, там картинка – </w:t>
            </w:r>
            <w:r>
              <w:rPr>
                <w:color w:val="000000"/>
              </w:rPr>
              <w:t>десантника</w:t>
            </w:r>
            <w:r w:rsidRPr="004E0081">
              <w:rPr>
                <w:bCs/>
                <w:color w:val="000000"/>
              </w:rPr>
              <w:t>).</w:t>
            </w:r>
            <w:r w:rsidRPr="000D4706">
              <w:rPr>
                <w:bCs/>
                <w:color w:val="000000"/>
              </w:rPr>
              <w:t xml:space="preserve"> Вешает на магнитную доску.</w:t>
            </w: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  <w:r w:rsidRPr="00DF5F81">
              <w:rPr>
                <w:b/>
                <w:bCs/>
                <w:color w:val="000000"/>
              </w:rPr>
              <w:br/>
              <w:t>Воспитатель:</w:t>
            </w:r>
            <w:r w:rsidRPr="00DF5F81">
              <w:rPr>
                <w:color w:val="000000"/>
              </w:rPr>
              <w:t> Какие молодцы (показывает на доску), всех Защитников Отечества из плена выручили. Давайте перечислим все профессии военных и как мы их из плена выручали (дети вспоминают, что мы делали на занятии). Теперь нашей стране ничего не угрожает. А Баба – Яга и Кощей – Бессмертный не смогли нас обмануть</w:t>
            </w:r>
            <w:r>
              <w:rPr>
                <w:color w:val="000000"/>
              </w:rPr>
              <w:t xml:space="preserve">, надеюсь они никогда не выберутся из своей сказки и больше не кому не навредят. </w:t>
            </w:r>
          </w:p>
          <w:p w:rsidR="00A90DF5" w:rsidRDefault="00A90DF5" w:rsidP="00A90DF5">
            <w:pPr>
              <w:pStyle w:val="c0"/>
              <w:spacing w:after="0"/>
              <w:jc w:val="both"/>
              <w:rPr>
                <w:color w:val="000000"/>
              </w:rPr>
            </w:pPr>
            <w:r w:rsidRPr="00D73620">
              <w:rPr>
                <w:color w:val="000000"/>
              </w:rPr>
              <w:t xml:space="preserve"> Ребята! Скажите мне, пожалуйста, о чем мы с вами сегодня говорили на </w:t>
            </w:r>
            <w:r w:rsidRPr="00D73620">
              <w:rPr>
                <w:bCs/>
                <w:color w:val="000000"/>
              </w:rPr>
              <w:t>занятии</w:t>
            </w:r>
            <w:r w:rsidRPr="00D73620">
              <w:rPr>
                <w:color w:val="000000"/>
              </w:rPr>
              <w:t>?</w:t>
            </w:r>
          </w:p>
          <w:p w:rsidR="00A90DF5" w:rsidRDefault="00A90DF5" w:rsidP="00A90DF5">
            <w:pPr>
              <w:pStyle w:val="c0"/>
              <w:spacing w:after="0"/>
              <w:jc w:val="both"/>
              <w:rPr>
                <w:color w:val="000000"/>
              </w:rPr>
            </w:pPr>
            <w:r w:rsidRPr="00D73620">
              <w:rPr>
                <w:color w:val="000000"/>
              </w:rPr>
              <w:t xml:space="preserve"> О каких родах войск вы сегодня узнали? </w:t>
            </w:r>
            <w:r w:rsidRPr="00D73620">
              <w:rPr>
                <w:i/>
                <w:iCs/>
                <w:color w:val="000000"/>
              </w:rPr>
              <w:t>(Ответы детей)</w:t>
            </w:r>
            <w:r w:rsidRPr="00D73620">
              <w:rPr>
                <w:color w:val="000000"/>
              </w:rPr>
              <w:t>.</w:t>
            </w:r>
          </w:p>
          <w:p w:rsidR="000F7D54" w:rsidRDefault="000F7D54" w:rsidP="00A90DF5">
            <w:pPr>
              <w:pStyle w:val="c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Какая военная техника бывает? (Ответ детей).</w:t>
            </w:r>
          </w:p>
          <w:p w:rsidR="00A90DF5" w:rsidRPr="00D73620" w:rsidRDefault="00A90DF5" w:rsidP="00E82F8D">
            <w:pPr>
              <w:pStyle w:val="c0"/>
              <w:spacing w:after="0"/>
              <w:ind w:left="-2121"/>
              <w:jc w:val="both"/>
              <w:rPr>
                <w:b/>
                <w:color w:val="000000"/>
              </w:rPr>
            </w:pPr>
            <w:r w:rsidRPr="00D73620">
              <w:rPr>
                <w:color w:val="000000"/>
              </w:rPr>
              <w:t xml:space="preserve">Воспитатель еще </w:t>
            </w:r>
          </w:p>
          <w:p w:rsidR="00A90DF5" w:rsidRPr="00D73620" w:rsidRDefault="00A90DF5" w:rsidP="00A90DF5">
            <w:pPr>
              <w:pStyle w:val="c0"/>
              <w:jc w:val="both"/>
              <w:rPr>
                <w:b/>
                <w:color w:val="000000"/>
              </w:rPr>
            </w:pPr>
            <w:r w:rsidRPr="00D73620">
              <w:rPr>
                <w:b/>
                <w:color w:val="000000"/>
              </w:rPr>
              <w:lastRenderedPageBreak/>
              <w:t> </w:t>
            </w:r>
          </w:p>
          <w:p w:rsidR="00A90DF5" w:rsidRPr="00DF5F81" w:rsidRDefault="00A90DF5" w:rsidP="00A90DF5">
            <w:pPr>
              <w:pStyle w:val="c0"/>
              <w:jc w:val="both"/>
              <w:rPr>
                <w:color w:val="000000"/>
              </w:rPr>
            </w:pPr>
          </w:p>
          <w:p w:rsidR="00A90DF5" w:rsidRPr="004E0081" w:rsidRDefault="00A90DF5" w:rsidP="00A90DF5">
            <w:pPr>
              <w:pStyle w:val="c0"/>
              <w:jc w:val="both"/>
              <w:rPr>
                <w:color w:val="000000"/>
              </w:rPr>
            </w:pPr>
          </w:p>
          <w:p w:rsidR="00A90DF5" w:rsidRDefault="00A90DF5" w:rsidP="00A90DF5">
            <w:pPr>
              <w:pStyle w:val="c0"/>
              <w:jc w:val="both"/>
              <w:rPr>
                <w:color w:val="000000"/>
              </w:rPr>
            </w:pP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</w:p>
          <w:p w:rsidR="00A90DF5" w:rsidRPr="00BC0920" w:rsidRDefault="00A90DF5" w:rsidP="00A90DF5">
            <w:pPr>
              <w:pStyle w:val="c0"/>
              <w:jc w:val="both"/>
              <w:rPr>
                <w:color w:val="000000"/>
              </w:rPr>
            </w:pPr>
          </w:p>
          <w:p w:rsidR="00A90DF5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</w:p>
          <w:p w:rsidR="00A90DF5" w:rsidRDefault="00A90DF5" w:rsidP="00A90DF5">
            <w:pPr>
              <w:pStyle w:val="c0"/>
              <w:shd w:val="clear" w:color="auto" w:fill="FFFFFF"/>
              <w:spacing w:after="0"/>
              <w:jc w:val="both"/>
              <w:rPr>
                <w:color w:val="000000"/>
              </w:rPr>
            </w:pPr>
          </w:p>
          <w:p w:rsidR="00A90DF5" w:rsidRPr="00163C18" w:rsidRDefault="00A90DF5" w:rsidP="00A90DF5">
            <w:pPr>
              <w:pStyle w:val="c0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96" w:type="dxa"/>
          </w:tcPr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Pr="00E97751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F5" w:rsidRDefault="00A90D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573F3F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F3F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BF1E1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27773B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C60EF6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0274DF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 с элементами индивидуального опроса.</w:t>
            </w: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E97751" w:rsidRDefault="001F1C31" w:rsidP="00A90D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90DF5" w:rsidRDefault="00A90D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интересованы, сюрпризный момент</w:t>
            </w: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F" w:rsidRDefault="00573F3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один- много</w:t>
            </w: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BF1E1F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то лишнее</w:t>
            </w: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27773B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то что делает</w:t>
            </w: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B9" w:rsidRDefault="00E10FB9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Default="00E10FB9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C31">
              <w:rPr>
                <w:rFonts w:ascii="Times New Roman" w:hAnsi="Times New Roman" w:cs="Times New Roman"/>
                <w:sz w:val="24"/>
                <w:szCs w:val="24"/>
              </w:rPr>
              <w:t xml:space="preserve">ыполняли физкультминутку </w:t>
            </w:r>
          </w:p>
          <w:p w:rsidR="001F1C31" w:rsidRDefault="001F1C31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A0" w:rsidRDefault="00801DA0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ли пару к военной технике</w:t>
            </w: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C16FF5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F5" w:rsidRDefault="004E2844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знания о военной профессии и военной технике;</w:t>
            </w:r>
          </w:p>
          <w:p w:rsidR="004E2844" w:rsidRPr="00E97751" w:rsidRDefault="004E2844" w:rsidP="00A90D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умение отвечать на вопросы полным ответом.</w:t>
            </w:r>
          </w:p>
        </w:tc>
      </w:tr>
    </w:tbl>
    <w:p w:rsidR="00266D0C" w:rsidRPr="00E97751" w:rsidRDefault="00266D0C">
      <w:pPr>
        <w:rPr>
          <w:rFonts w:ascii="Times New Roman" w:hAnsi="Times New Roman" w:cs="Times New Roman"/>
          <w:sz w:val="24"/>
          <w:szCs w:val="24"/>
        </w:rPr>
      </w:pPr>
    </w:p>
    <w:sectPr w:rsidR="00266D0C" w:rsidRPr="00E97751" w:rsidSect="00DE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DA" w:rsidRDefault="000709DA" w:rsidP="00A9123F">
      <w:pPr>
        <w:spacing w:after="0" w:line="240" w:lineRule="auto"/>
      </w:pPr>
      <w:r>
        <w:separator/>
      </w:r>
    </w:p>
  </w:endnote>
  <w:endnote w:type="continuationSeparator" w:id="0">
    <w:p w:rsidR="000709DA" w:rsidRDefault="000709DA" w:rsidP="00A9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DA" w:rsidRDefault="000709DA" w:rsidP="00A9123F">
      <w:pPr>
        <w:spacing w:after="0" w:line="240" w:lineRule="auto"/>
      </w:pPr>
      <w:r>
        <w:separator/>
      </w:r>
    </w:p>
  </w:footnote>
  <w:footnote w:type="continuationSeparator" w:id="0">
    <w:p w:rsidR="000709DA" w:rsidRDefault="000709DA" w:rsidP="00A9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570"/>
    <w:multiLevelType w:val="hybridMultilevel"/>
    <w:tmpl w:val="2E7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426A"/>
    <w:multiLevelType w:val="hybridMultilevel"/>
    <w:tmpl w:val="279CD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20"/>
    <w:rsid w:val="00011B6F"/>
    <w:rsid w:val="0002499C"/>
    <w:rsid w:val="000274DF"/>
    <w:rsid w:val="00064E34"/>
    <w:rsid w:val="000709DA"/>
    <w:rsid w:val="000853C6"/>
    <w:rsid w:val="000A0C16"/>
    <w:rsid w:val="000A2F85"/>
    <w:rsid w:val="000D2734"/>
    <w:rsid w:val="000D4706"/>
    <w:rsid w:val="000E4353"/>
    <w:rsid w:val="000F4BF6"/>
    <w:rsid w:val="000F7D54"/>
    <w:rsid w:val="001047FA"/>
    <w:rsid w:val="00104DDC"/>
    <w:rsid w:val="00110EF0"/>
    <w:rsid w:val="0013199B"/>
    <w:rsid w:val="00163C18"/>
    <w:rsid w:val="0017479E"/>
    <w:rsid w:val="001815E8"/>
    <w:rsid w:val="001B259F"/>
    <w:rsid w:val="001C0E96"/>
    <w:rsid w:val="001C20ED"/>
    <w:rsid w:val="001F1C31"/>
    <w:rsid w:val="0024141C"/>
    <w:rsid w:val="002504D5"/>
    <w:rsid w:val="00266D0C"/>
    <w:rsid w:val="00267AD4"/>
    <w:rsid w:val="00272D5D"/>
    <w:rsid w:val="0027773B"/>
    <w:rsid w:val="00297357"/>
    <w:rsid w:val="002C41B9"/>
    <w:rsid w:val="002C5B54"/>
    <w:rsid w:val="002D4A83"/>
    <w:rsid w:val="002D7234"/>
    <w:rsid w:val="00306C01"/>
    <w:rsid w:val="003120F6"/>
    <w:rsid w:val="00336F22"/>
    <w:rsid w:val="00344AD4"/>
    <w:rsid w:val="00356E7C"/>
    <w:rsid w:val="003620D4"/>
    <w:rsid w:val="003632A8"/>
    <w:rsid w:val="00366AA1"/>
    <w:rsid w:val="00371D22"/>
    <w:rsid w:val="003747F1"/>
    <w:rsid w:val="003C26E4"/>
    <w:rsid w:val="003C2A51"/>
    <w:rsid w:val="00400F44"/>
    <w:rsid w:val="00403E57"/>
    <w:rsid w:val="00406A88"/>
    <w:rsid w:val="004425E3"/>
    <w:rsid w:val="004572A4"/>
    <w:rsid w:val="0046460E"/>
    <w:rsid w:val="004954C1"/>
    <w:rsid w:val="004E0081"/>
    <w:rsid w:val="004E1251"/>
    <w:rsid w:val="004E18A8"/>
    <w:rsid w:val="004E2844"/>
    <w:rsid w:val="004F2A3A"/>
    <w:rsid w:val="00507388"/>
    <w:rsid w:val="005123C7"/>
    <w:rsid w:val="005227E9"/>
    <w:rsid w:val="0052407C"/>
    <w:rsid w:val="00544F6A"/>
    <w:rsid w:val="00573F3F"/>
    <w:rsid w:val="005A69AF"/>
    <w:rsid w:val="005B30B1"/>
    <w:rsid w:val="005C153D"/>
    <w:rsid w:val="005C1A38"/>
    <w:rsid w:val="005C72D5"/>
    <w:rsid w:val="005D2517"/>
    <w:rsid w:val="00631BEF"/>
    <w:rsid w:val="00636571"/>
    <w:rsid w:val="006B4FF1"/>
    <w:rsid w:val="006C209C"/>
    <w:rsid w:val="006C5E44"/>
    <w:rsid w:val="006E6F25"/>
    <w:rsid w:val="00706858"/>
    <w:rsid w:val="00706DE7"/>
    <w:rsid w:val="00710264"/>
    <w:rsid w:val="00717A2F"/>
    <w:rsid w:val="00726F9B"/>
    <w:rsid w:val="007359B3"/>
    <w:rsid w:val="007521B8"/>
    <w:rsid w:val="0076721A"/>
    <w:rsid w:val="0078152E"/>
    <w:rsid w:val="007973F6"/>
    <w:rsid w:val="007B4EF1"/>
    <w:rsid w:val="007C31D7"/>
    <w:rsid w:val="007D2872"/>
    <w:rsid w:val="007E5D35"/>
    <w:rsid w:val="007F3A44"/>
    <w:rsid w:val="00800576"/>
    <w:rsid w:val="00801DA0"/>
    <w:rsid w:val="00816EFC"/>
    <w:rsid w:val="00826E15"/>
    <w:rsid w:val="00833DDE"/>
    <w:rsid w:val="0085354F"/>
    <w:rsid w:val="00884C93"/>
    <w:rsid w:val="008A1838"/>
    <w:rsid w:val="008D309B"/>
    <w:rsid w:val="008D3EF5"/>
    <w:rsid w:val="008F4161"/>
    <w:rsid w:val="00916943"/>
    <w:rsid w:val="009575E7"/>
    <w:rsid w:val="009751C8"/>
    <w:rsid w:val="00981D8B"/>
    <w:rsid w:val="0099390B"/>
    <w:rsid w:val="009C0BE8"/>
    <w:rsid w:val="009C5E33"/>
    <w:rsid w:val="009D27B2"/>
    <w:rsid w:val="009E4CE0"/>
    <w:rsid w:val="00A05710"/>
    <w:rsid w:val="00A15DAB"/>
    <w:rsid w:val="00A174D0"/>
    <w:rsid w:val="00A26CB9"/>
    <w:rsid w:val="00A62D63"/>
    <w:rsid w:val="00A76A09"/>
    <w:rsid w:val="00A847C6"/>
    <w:rsid w:val="00A84F96"/>
    <w:rsid w:val="00A90DF5"/>
    <w:rsid w:val="00A9123F"/>
    <w:rsid w:val="00A93E58"/>
    <w:rsid w:val="00AD5983"/>
    <w:rsid w:val="00AE73DF"/>
    <w:rsid w:val="00AF3B3B"/>
    <w:rsid w:val="00B01617"/>
    <w:rsid w:val="00B25F58"/>
    <w:rsid w:val="00B321C8"/>
    <w:rsid w:val="00B322A9"/>
    <w:rsid w:val="00B40F6C"/>
    <w:rsid w:val="00B64986"/>
    <w:rsid w:val="00B76611"/>
    <w:rsid w:val="00BA0FAB"/>
    <w:rsid w:val="00BA269D"/>
    <w:rsid w:val="00BB49CB"/>
    <w:rsid w:val="00BC0920"/>
    <w:rsid w:val="00BF1E1F"/>
    <w:rsid w:val="00C0316D"/>
    <w:rsid w:val="00C16FF5"/>
    <w:rsid w:val="00C20C47"/>
    <w:rsid w:val="00C2774A"/>
    <w:rsid w:val="00C60EF6"/>
    <w:rsid w:val="00C963EE"/>
    <w:rsid w:val="00C97C20"/>
    <w:rsid w:val="00CA7B13"/>
    <w:rsid w:val="00D168C4"/>
    <w:rsid w:val="00D31767"/>
    <w:rsid w:val="00D436FC"/>
    <w:rsid w:val="00D4494B"/>
    <w:rsid w:val="00D54A0F"/>
    <w:rsid w:val="00D70FC7"/>
    <w:rsid w:val="00D716A0"/>
    <w:rsid w:val="00D73620"/>
    <w:rsid w:val="00D84949"/>
    <w:rsid w:val="00DB74D8"/>
    <w:rsid w:val="00DD6B80"/>
    <w:rsid w:val="00DF5F81"/>
    <w:rsid w:val="00E07506"/>
    <w:rsid w:val="00E10077"/>
    <w:rsid w:val="00E10FB9"/>
    <w:rsid w:val="00E26668"/>
    <w:rsid w:val="00E82F8D"/>
    <w:rsid w:val="00E97751"/>
    <w:rsid w:val="00EA6797"/>
    <w:rsid w:val="00EA691C"/>
    <w:rsid w:val="00ED7097"/>
    <w:rsid w:val="00EF07E9"/>
    <w:rsid w:val="00EF5E88"/>
    <w:rsid w:val="00F102B4"/>
    <w:rsid w:val="00F25EF7"/>
    <w:rsid w:val="00F30225"/>
    <w:rsid w:val="00F40085"/>
    <w:rsid w:val="00F61C93"/>
    <w:rsid w:val="00F96336"/>
    <w:rsid w:val="00FB4470"/>
    <w:rsid w:val="00FC4C07"/>
    <w:rsid w:val="00FC7FD7"/>
    <w:rsid w:val="00FD0C09"/>
    <w:rsid w:val="00FD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F37E"/>
  <w15:docId w15:val="{D2C1EC16-187B-48C6-AD9A-FE69AF05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E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C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5E33"/>
  </w:style>
  <w:style w:type="character" w:styleId="a5">
    <w:name w:val="Strong"/>
    <w:basedOn w:val="a0"/>
    <w:uiPriority w:val="22"/>
    <w:qFormat/>
    <w:rsid w:val="009C5E33"/>
    <w:rPr>
      <w:b/>
      <w:bCs/>
    </w:rPr>
  </w:style>
  <w:style w:type="paragraph" w:styleId="a6">
    <w:name w:val="List Paragraph"/>
    <w:basedOn w:val="a"/>
    <w:uiPriority w:val="34"/>
    <w:qFormat/>
    <w:rsid w:val="00631BEF"/>
    <w:pPr>
      <w:ind w:left="720"/>
      <w:contextualSpacing/>
    </w:pPr>
  </w:style>
  <w:style w:type="paragraph" w:customStyle="1" w:styleId="c0">
    <w:name w:val="c0"/>
    <w:basedOn w:val="a"/>
    <w:rsid w:val="00B2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25F58"/>
  </w:style>
  <w:style w:type="paragraph" w:customStyle="1" w:styleId="c4">
    <w:name w:val="c4"/>
    <w:basedOn w:val="a"/>
    <w:rsid w:val="00A1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23F"/>
  </w:style>
  <w:style w:type="paragraph" w:styleId="a9">
    <w:name w:val="footer"/>
    <w:basedOn w:val="a"/>
    <w:link w:val="aa"/>
    <w:uiPriority w:val="99"/>
    <w:unhideWhenUsed/>
    <w:rsid w:val="00A9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23F"/>
  </w:style>
  <w:style w:type="character" w:styleId="ab">
    <w:name w:val="Hyperlink"/>
    <w:basedOn w:val="a0"/>
    <w:uiPriority w:val="99"/>
    <w:unhideWhenUsed/>
    <w:rsid w:val="00D436F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52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  <w:div w:id="248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B5E2-9D58-4273-83DA-F9B35C5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2-01-17T13:29:00Z</dcterms:created>
  <dcterms:modified xsi:type="dcterms:W3CDTF">2022-02-22T13:18:00Z</dcterms:modified>
</cp:coreProperties>
</file>